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E314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/* ArduinoBlocks.com */</w:t>
      </w:r>
    </w:p>
    <w:p w14:paraId="76F45951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Project: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Brillo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con led */</w:t>
      </w:r>
    </w:p>
    <w:p w14:paraId="17137D94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Author: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Rafa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61C541B3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67764CF0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;</w:t>
      </w:r>
    </w:p>
    <w:p w14:paraId="40727605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022667B3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14:paraId="1664F541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14:paraId="3A216D12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OUTPUT);</w:t>
      </w:r>
    </w:p>
    <w:p w14:paraId="2F622DB2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= 0;</w:t>
      </w:r>
    </w:p>
    <w:p w14:paraId="647FDD8E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18636CE6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}</w:t>
      </w:r>
    </w:p>
    <w:p w14:paraId="39558501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20DC3BDA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3BF0CE6C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14:paraId="202BCFDD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14:paraId="4BD227D4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584EC1FC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0);</w:t>
      </w:r>
    </w:p>
    <w:p w14:paraId="6074D5CF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for (int count = 0; count &lt; 255; count++) {</w:t>
      </w:r>
    </w:p>
    <w:p w14:paraId="7D3B4A4D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+ 1);</w:t>
      </w:r>
    </w:p>
    <w:p w14:paraId="669E5F96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14:paraId="64C5E1D2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14:paraId="16751773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</w:rPr>
        <w:t xml:space="preserve">    </w:t>
      </w:r>
      <w:r w:rsidRPr="00361326">
        <w:rPr>
          <w:rStyle w:val="ng-directive"/>
          <w:rFonts w:ascii="Courier New" w:hAnsi="Courier New" w:cs="Courier New"/>
          <w:lang w:val="en-US"/>
        </w:rPr>
        <w:t>}</w:t>
      </w:r>
    </w:p>
    <w:p w14:paraId="2511484F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for (int count = 0; count &lt; 255; count++) {</w:t>
      </w:r>
    </w:p>
    <w:p w14:paraId="230FB4A6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- 1);</w:t>
      </w:r>
    </w:p>
    <w:p w14:paraId="2C9215C1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14:paraId="7B595198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14:paraId="2C9C352C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}</w:t>
      </w:r>
    </w:p>
    <w:p w14:paraId="7FB0A3AF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</w:p>
    <w:p w14:paraId="36847473" w14:textId="77777777" w:rsidR="005645C2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>}</w:t>
      </w:r>
    </w:p>
    <w:sectPr w:rsidR="005645C2" w:rsidRPr="00361326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B9850" w14:textId="77777777" w:rsidR="008B38DB" w:rsidRDefault="008B38DB">
      <w:r>
        <w:separator/>
      </w:r>
    </w:p>
  </w:endnote>
  <w:endnote w:type="continuationSeparator" w:id="0">
    <w:p w14:paraId="622F20F5" w14:textId="77777777"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121B" w14:textId="77777777" w:rsidR="000F1C6A" w:rsidRDefault="000F1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95AB" w14:textId="18E576BA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0F1C6A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 w:rsidR="000F1C6A">
      <w:rPr>
        <w:b/>
        <w:color w:val="808080"/>
        <w:sz w:val="16"/>
        <w:szCs w:val="16"/>
      </w:rPr>
      <w:t xml:space="preserve">Gradual </w:t>
    </w:r>
    <w:proofErr w:type="spellStart"/>
    <w:r w:rsidR="000F1C6A">
      <w:rPr>
        <w:b/>
        <w:color w:val="808080"/>
        <w:sz w:val="16"/>
        <w:szCs w:val="16"/>
      </w:rPr>
      <w:t>lighting</w:t>
    </w:r>
    <w:proofErr w:type="spellEnd"/>
  </w:p>
  <w:p w14:paraId="099EB124" w14:textId="7C16B45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0F1C6A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4E6F" w14:textId="77777777" w:rsidR="000F1C6A" w:rsidRDefault="000F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7AD6" w14:textId="77777777" w:rsidR="008B38DB" w:rsidRDefault="008B38DB">
      <w:r>
        <w:separator/>
      </w:r>
    </w:p>
  </w:footnote>
  <w:footnote w:type="continuationSeparator" w:id="0">
    <w:p w14:paraId="68BB2587" w14:textId="77777777" w:rsidR="008B38DB" w:rsidRDefault="008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2A37" w14:textId="77777777" w:rsidR="000F1C6A" w:rsidRDefault="000F1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48C4" w14:textId="34C28114" w:rsidR="007E2D49" w:rsidRPr="004837C2" w:rsidRDefault="00ED6DAC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4FAEDD57" wp14:editId="3EB30F0C">
          <wp:simplePos x="0" y="0"/>
          <wp:positionH relativeFrom="page">
            <wp:posOffset>5479178</wp:posOffset>
          </wp:positionH>
          <wp:positionV relativeFrom="paragraph">
            <wp:posOffset>-101703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487F416C" w14:textId="0AEA0B98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54FDAB3E" w14:textId="3B51309B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229F4FA7" w14:textId="54E12A8F" w:rsidR="007E2D49" w:rsidRPr="00243132" w:rsidRDefault="000F1C6A" w:rsidP="00084983">
    <w:pPr>
      <w:pStyle w:val="TitEncabezado"/>
      <w:rPr>
        <w:b w:val="0"/>
      </w:rPr>
    </w:pPr>
    <w:r>
      <w:rPr>
        <w:b w:val="0"/>
      </w:rPr>
      <w:t xml:space="preserve">Gradual </w:t>
    </w:r>
    <w:proofErr w:type="spellStart"/>
    <w:r>
      <w:rPr>
        <w:b w:val="0"/>
      </w:rPr>
      <w:t>lighting</w:t>
    </w:r>
    <w:proofErr w:type="spellEnd"/>
  </w:p>
  <w:p w14:paraId="54BF833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CADE" w14:textId="77777777" w:rsidR="000F1C6A" w:rsidRDefault="000F1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C6A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84890"/>
    <w:rsid w:val="00CA3625"/>
    <w:rsid w:val="00CE4AC4"/>
    <w:rsid w:val="00CE64CE"/>
    <w:rsid w:val="00CE7C67"/>
    <w:rsid w:val="00D044D8"/>
    <w:rsid w:val="00D34AE9"/>
    <w:rsid w:val="00D82BBC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ED6DAC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9C31A-279C-4C48-B210-A147722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7</cp:revision>
  <cp:lastPrinted>2008-01-04T18:02:00Z</cp:lastPrinted>
  <dcterms:created xsi:type="dcterms:W3CDTF">2019-05-21T08:43:00Z</dcterms:created>
  <dcterms:modified xsi:type="dcterms:W3CDTF">2019-07-19T10:57:00Z</dcterms:modified>
</cp:coreProperties>
</file>